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  <w:r w:rsidRPr="00356EBA">
        <w:rPr>
          <w:rFonts w:ascii="Palatino Linotype" w:eastAsia="Calibri" w:hAnsi="Palatino Linotype"/>
          <w:sz w:val="22"/>
          <w:szCs w:val="22"/>
          <w:lang w:val="es-CO" w:eastAsia="en-US"/>
        </w:rPr>
        <w:t>Con el ánimo de formalizar la entrega del puesto de trabajo a causa de la Terminación del Contrato Laboral, Retiro Voluntario, Traslado de Dependencia</w:t>
      </w:r>
      <w:r w:rsidR="00103186">
        <w:rPr>
          <w:rFonts w:ascii="Palatino Linotype" w:eastAsia="Calibri" w:hAnsi="Palatino Linotype"/>
          <w:sz w:val="22"/>
          <w:szCs w:val="22"/>
          <w:lang w:val="es-CO" w:eastAsia="en-US"/>
        </w:rPr>
        <w:t xml:space="preserve">, lugar de trabajo </w:t>
      </w:r>
      <w:r w:rsidRPr="00356EBA">
        <w:rPr>
          <w:rFonts w:ascii="Palatino Linotype" w:eastAsia="Calibri" w:hAnsi="Palatino Linotype"/>
          <w:sz w:val="22"/>
          <w:szCs w:val="22"/>
          <w:lang w:val="es-CO" w:eastAsia="en-US"/>
        </w:rPr>
        <w:t>o Cambio de Cargo, le solicitamos diligenciar completamente la presente Acta en compañía de su Jefe Inmediato. En ella debe relacionar los asuntos de su competencia y el estado de cada uno de ellos.</w:t>
      </w:r>
    </w:p>
    <w:p w:rsidR="00E769C0" w:rsidRPr="00356EBA" w:rsidRDefault="00E769C0" w:rsidP="00E769C0">
      <w:pPr>
        <w:rPr>
          <w:rFonts w:ascii="Palatino Linotype" w:hAnsi="Palatino Linotype"/>
          <w:b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3545"/>
        <w:gridCol w:w="816"/>
      </w:tblGrid>
      <w:tr w:rsidR="00E769C0" w:rsidRPr="00356EBA" w:rsidTr="00535096">
        <w:tc>
          <w:tcPr>
            <w:tcW w:w="8721" w:type="dxa"/>
            <w:gridSpan w:val="3"/>
            <w:shd w:val="clear" w:color="auto" w:fill="auto"/>
          </w:tcPr>
          <w:p w:rsidR="00E769C0" w:rsidRPr="00356EBA" w:rsidRDefault="00E769C0" w:rsidP="00E769C0">
            <w:pPr>
              <w:tabs>
                <w:tab w:val="left" w:pos="3675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56EBA">
              <w:rPr>
                <w:rFonts w:ascii="Palatino Linotype" w:hAnsi="Palatino Linotype"/>
                <w:b/>
                <w:sz w:val="22"/>
                <w:szCs w:val="22"/>
              </w:rPr>
              <w:t>INFORMACIÓN GENERAL</w:t>
            </w:r>
          </w:p>
        </w:tc>
      </w:tr>
      <w:tr w:rsidR="001F2E68" w:rsidRPr="00356EBA" w:rsidTr="00535096">
        <w:tc>
          <w:tcPr>
            <w:tcW w:w="4360" w:type="dxa"/>
            <w:shd w:val="clear" w:color="auto" w:fill="auto"/>
          </w:tcPr>
          <w:p w:rsidR="001F2E68" w:rsidRPr="00356EBA" w:rsidRDefault="001F2E68" w:rsidP="005B77B8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echa de diligenciamiento: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1F2E68" w:rsidRPr="00356EBA" w:rsidRDefault="001F2E68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535096">
        <w:tc>
          <w:tcPr>
            <w:tcW w:w="4360" w:type="dxa"/>
            <w:shd w:val="clear" w:color="auto" w:fill="auto"/>
          </w:tcPr>
          <w:p w:rsidR="00E769C0" w:rsidRPr="00356EBA" w:rsidRDefault="00E769C0" w:rsidP="005B77B8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Nombre y Apellido del funcionario 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535096">
        <w:tc>
          <w:tcPr>
            <w:tcW w:w="4360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Dependencia</w:t>
            </w:r>
            <w:r w:rsidR="00103186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769C0" w:rsidRPr="00356EBA" w:rsidTr="00535096">
        <w:tc>
          <w:tcPr>
            <w:tcW w:w="4360" w:type="dxa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Cargo</w:t>
            </w: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361" w:type="dxa"/>
            <w:gridSpan w:val="2"/>
            <w:shd w:val="clear" w:color="auto" w:fill="auto"/>
          </w:tcPr>
          <w:p w:rsidR="00E769C0" w:rsidRPr="00356EBA" w:rsidRDefault="00E769C0" w:rsidP="00E769C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A6285" w:rsidRPr="00356EBA" w:rsidTr="001E5E38">
        <w:tc>
          <w:tcPr>
            <w:tcW w:w="4360" w:type="dxa"/>
            <w:vMerge w:val="restart"/>
            <w:shd w:val="clear" w:color="auto" w:fill="auto"/>
          </w:tcPr>
          <w:p w:rsidR="007A6285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535096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</w:t>
            </w: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               </w:t>
            </w:r>
          </w:p>
          <w:p w:rsidR="007A6285" w:rsidRPr="00535096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                   </w:t>
            </w:r>
            <w:r w:rsidRPr="00535096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otivo de entrega</w:t>
            </w:r>
          </w:p>
        </w:tc>
        <w:tc>
          <w:tcPr>
            <w:tcW w:w="3545" w:type="dxa"/>
            <w:shd w:val="clear" w:color="auto" w:fill="auto"/>
          </w:tcPr>
          <w:p w:rsidR="007A6285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Ingreso</w:t>
            </w:r>
          </w:p>
        </w:tc>
        <w:tc>
          <w:tcPr>
            <w:tcW w:w="816" w:type="dxa"/>
            <w:shd w:val="clear" w:color="auto" w:fill="auto"/>
          </w:tcPr>
          <w:p w:rsidR="007A6285" w:rsidRPr="00535096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7A6285" w:rsidRPr="00356EBA" w:rsidTr="001E5E38">
        <w:tc>
          <w:tcPr>
            <w:tcW w:w="4360" w:type="dxa"/>
            <w:vMerge/>
            <w:shd w:val="clear" w:color="auto" w:fill="auto"/>
          </w:tcPr>
          <w:p w:rsidR="007A6285" w:rsidRPr="00535096" w:rsidRDefault="007A6285" w:rsidP="00535096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  <w:tc>
          <w:tcPr>
            <w:tcW w:w="3545" w:type="dxa"/>
            <w:shd w:val="clear" w:color="auto" w:fill="auto"/>
          </w:tcPr>
          <w:p w:rsidR="007A6285" w:rsidRPr="001E5E38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acaciones</w:t>
            </w:r>
            <w:r w:rsidR="001E1A58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 o Licencias</w:t>
            </w:r>
          </w:p>
        </w:tc>
        <w:tc>
          <w:tcPr>
            <w:tcW w:w="816" w:type="dxa"/>
            <w:shd w:val="clear" w:color="auto" w:fill="auto"/>
          </w:tcPr>
          <w:p w:rsidR="007A6285" w:rsidRPr="00535096" w:rsidRDefault="007A6285" w:rsidP="00535096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7A6285" w:rsidRPr="00356EBA" w:rsidTr="001E5E38">
        <w:tc>
          <w:tcPr>
            <w:tcW w:w="4360" w:type="dxa"/>
            <w:vMerge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  <w:tc>
          <w:tcPr>
            <w:tcW w:w="3545" w:type="dxa"/>
            <w:shd w:val="clear" w:color="auto" w:fill="auto"/>
          </w:tcPr>
          <w:p w:rsidR="007A6285" w:rsidRPr="001E5E38" w:rsidRDefault="007A6285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1E5E38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Traslado</w:t>
            </w:r>
          </w:p>
        </w:tc>
        <w:tc>
          <w:tcPr>
            <w:tcW w:w="816" w:type="dxa"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  <w:tr w:rsidR="007A6285" w:rsidRPr="00356EBA" w:rsidTr="001E5E38">
        <w:tc>
          <w:tcPr>
            <w:tcW w:w="4360" w:type="dxa"/>
            <w:vMerge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  <w:tc>
          <w:tcPr>
            <w:tcW w:w="3545" w:type="dxa"/>
            <w:shd w:val="clear" w:color="auto" w:fill="auto"/>
          </w:tcPr>
          <w:p w:rsidR="007A6285" w:rsidRPr="001E5E38" w:rsidRDefault="007A6285" w:rsidP="00E769C0">
            <w:pP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1E5E38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Terminación de contrato</w:t>
            </w:r>
          </w:p>
        </w:tc>
        <w:tc>
          <w:tcPr>
            <w:tcW w:w="816" w:type="dxa"/>
            <w:shd w:val="clear" w:color="auto" w:fill="auto"/>
          </w:tcPr>
          <w:p w:rsidR="007A6285" w:rsidRPr="00356EBA" w:rsidRDefault="007A6285" w:rsidP="00E769C0">
            <w:pPr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rPr>
          <w:rFonts w:ascii="Palatino Linotype" w:hAnsi="Palatino Linotype"/>
          <w:sz w:val="22"/>
          <w:szCs w:val="22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E769C0" w:rsidRPr="00356EBA" w:rsidTr="00B51945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INFORME DETALLADO DE LAS ACTIVIDADES DESARROLLADAS </w:t>
            </w:r>
          </w:p>
        </w:tc>
      </w:tr>
      <w:tr w:rsidR="00E769C0" w:rsidRPr="00356EBA" w:rsidTr="00B51945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Bases de datos utilizadas, claves de acceso </w:t>
            </w:r>
          </w:p>
        </w:tc>
      </w:tr>
      <w:tr w:rsidR="00E769C0" w:rsidRPr="00356EBA" w:rsidTr="00B51945">
        <w:trPr>
          <w:trHeight w:val="991"/>
        </w:trPr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vanish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 </w:t>
            </w: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 xml:space="preserve"> </w:t>
            </w: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B51945">
        <w:tc>
          <w:tcPr>
            <w:tcW w:w="905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Informes que deben presentarse, periodicidad,  fechas y fuentes de información:</w:t>
            </w:r>
          </w:p>
        </w:tc>
      </w:tr>
      <w:tr w:rsidR="00E769C0" w:rsidRPr="00356EBA" w:rsidTr="00B51945">
        <w:trPr>
          <w:trHeight w:val="1659"/>
        </w:trPr>
        <w:tc>
          <w:tcPr>
            <w:tcW w:w="9054" w:type="dxa"/>
            <w:shd w:val="clear" w:color="auto" w:fill="auto"/>
          </w:tcPr>
          <w:p w:rsidR="00E769C0" w:rsidRPr="00B51945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276"/>
        <w:gridCol w:w="1843"/>
      </w:tblGrid>
      <w:tr w:rsidR="00E769C0" w:rsidRPr="00356EBA" w:rsidTr="00B51945">
        <w:tc>
          <w:tcPr>
            <w:tcW w:w="9039" w:type="dxa"/>
            <w:gridSpan w:val="5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Actividades pendientes por realizar a la fecha de entrega del puesto y el estado de las mismas:</w:t>
            </w:r>
          </w:p>
        </w:tc>
      </w:tr>
      <w:tr w:rsidR="00E769C0" w:rsidRPr="00356EBA" w:rsidTr="00B51945">
        <w:trPr>
          <w:trHeight w:val="991"/>
        </w:trPr>
        <w:tc>
          <w:tcPr>
            <w:tcW w:w="9039" w:type="dxa"/>
            <w:gridSpan w:val="5"/>
            <w:shd w:val="clear" w:color="auto" w:fill="auto"/>
          </w:tcPr>
          <w:p w:rsidR="00E769C0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  <w:p w:rsidR="00B51945" w:rsidRPr="00356EBA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B51945">
        <w:tc>
          <w:tcPr>
            <w:tcW w:w="9039" w:type="dxa"/>
            <w:gridSpan w:val="5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lastRenderedPageBreak/>
              <w:t>Elementos entregados y el estado en que se encuentran</w:t>
            </w:r>
          </w:p>
        </w:tc>
      </w:tr>
      <w:tr w:rsidR="001F2E68" w:rsidRPr="00356EBA" w:rsidTr="00B51945">
        <w:tc>
          <w:tcPr>
            <w:tcW w:w="2518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ódigo</w:t>
            </w: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Marca</w:t>
            </w:r>
          </w:p>
        </w:tc>
        <w:tc>
          <w:tcPr>
            <w:tcW w:w="1276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ntidad</w:t>
            </w: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1F2E68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stado</w:t>
            </w:r>
          </w:p>
        </w:tc>
      </w:tr>
      <w:tr w:rsidR="001F2E68" w:rsidRPr="00356EBA" w:rsidTr="00B51945">
        <w:tc>
          <w:tcPr>
            <w:tcW w:w="2518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1F2E68" w:rsidRPr="00356EBA" w:rsidTr="00B51945">
        <w:tc>
          <w:tcPr>
            <w:tcW w:w="2518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1F2E68" w:rsidRPr="00356EBA" w:rsidTr="00B51945">
        <w:tc>
          <w:tcPr>
            <w:tcW w:w="2518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2E68" w:rsidRPr="00356EBA" w:rsidRDefault="001F2E68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2693"/>
      </w:tblGrid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Nombre del documento</w:t>
            </w: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Medio en el que se halla la información</w:t>
            </w: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Número total de folios</w:t>
            </w: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3794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69C0" w:rsidRPr="00356EBA" w:rsidRDefault="00E769C0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356EBA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217"/>
        <w:gridCol w:w="1821"/>
        <w:gridCol w:w="1582"/>
        <w:gridCol w:w="1552"/>
      </w:tblGrid>
      <w:tr w:rsidR="00E769C0" w:rsidRPr="00356EBA" w:rsidTr="00CF51F0">
        <w:tc>
          <w:tcPr>
            <w:tcW w:w="9054" w:type="dxa"/>
            <w:gridSpan w:val="5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Paz  y salvo</w:t>
            </w: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Ítems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Realizado</w:t>
            </w: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Responsable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echa</w:t>
            </w: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Firma</w:t>
            </w: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Devolución de carnet de identificación institucional 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Entregar de llaves 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356EBA" w:rsidTr="00CF51F0">
        <w:tc>
          <w:tcPr>
            <w:tcW w:w="28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Equipos</w:t>
            </w:r>
          </w:p>
        </w:tc>
        <w:tc>
          <w:tcPr>
            <w:tcW w:w="1217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356EBA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Sistemas</w:t>
            </w:r>
          </w:p>
        </w:tc>
        <w:tc>
          <w:tcPr>
            <w:tcW w:w="158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356EBA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Muebles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535096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7A6285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Infraestructura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Entrega de archivos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Vicepresidencia Administrativa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Verificación de créditos educativos y/o libranzas. 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Pagaduría y contabilidad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E769C0" w:rsidRPr="00E769C0" w:rsidTr="00CF51F0">
        <w:tc>
          <w:tcPr>
            <w:tcW w:w="28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Eliminación de correo, institucional, huella biométrica y claves de acceso al sistema. </w:t>
            </w:r>
          </w:p>
        </w:tc>
        <w:tc>
          <w:tcPr>
            <w:tcW w:w="1217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821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Sistemas</w:t>
            </w:r>
          </w:p>
        </w:tc>
        <w:tc>
          <w:tcPr>
            <w:tcW w:w="158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E769C0" w:rsidRPr="00E769C0" w:rsidRDefault="00E769C0" w:rsidP="00E769C0">
            <w:pPr>
              <w:spacing w:after="200" w:line="276" w:lineRule="auto"/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P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B51945" w:rsidRPr="00E769C0" w:rsidTr="00B51945">
        <w:tc>
          <w:tcPr>
            <w:tcW w:w="4644" w:type="dxa"/>
            <w:shd w:val="clear" w:color="auto" w:fill="auto"/>
          </w:tcPr>
          <w:p w:rsidR="00B51945" w:rsidRPr="00E769C0" w:rsidRDefault="00B51945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lastRenderedPageBreak/>
              <w:t>Quien entrega</w:t>
            </w:r>
          </w:p>
        </w:tc>
        <w:tc>
          <w:tcPr>
            <w:tcW w:w="4395" w:type="dxa"/>
            <w:shd w:val="clear" w:color="auto" w:fill="auto"/>
          </w:tcPr>
          <w:p w:rsidR="00B51945" w:rsidRPr="00E769C0" w:rsidRDefault="00B51945" w:rsidP="00E769C0">
            <w:pPr>
              <w:jc w:val="center"/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b/>
                <w:sz w:val="22"/>
                <w:szCs w:val="22"/>
                <w:lang w:val="es-CO" w:eastAsia="en-US"/>
              </w:rPr>
              <w:t>Quien recibe</w:t>
            </w:r>
          </w:p>
        </w:tc>
      </w:tr>
      <w:tr w:rsidR="00B51945" w:rsidRPr="00E769C0" w:rsidTr="00B51945">
        <w:tc>
          <w:tcPr>
            <w:tcW w:w="4644" w:type="dxa"/>
            <w:shd w:val="clear" w:color="auto" w:fill="auto"/>
          </w:tcPr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</w:tc>
        <w:tc>
          <w:tcPr>
            <w:tcW w:w="4395" w:type="dxa"/>
            <w:shd w:val="clear" w:color="auto" w:fill="auto"/>
          </w:tcPr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B51945" w:rsidRPr="00E769C0" w:rsidTr="00B51945">
        <w:tc>
          <w:tcPr>
            <w:tcW w:w="4644" w:type="dxa"/>
            <w:shd w:val="clear" w:color="auto" w:fill="auto"/>
          </w:tcPr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</w:tc>
        <w:tc>
          <w:tcPr>
            <w:tcW w:w="4395" w:type="dxa"/>
            <w:shd w:val="clear" w:color="auto" w:fill="auto"/>
          </w:tcPr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  <w:tr w:rsidR="00B51945" w:rsidRPr="00E769C0" w:rsidTr="00B51945">
        <w:trPr>
          <w:trHeight w:val="605"/>
        </w:trPr>
        <w:tc>
          <w:tcPr>
            <w:tcW w:w="4644" w:type="dxa"/>
            <w:shd w:val="clear" w:color="auto" w:fill="auto"/>
          </w:tcPr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édula:</w:t>
            </w:r>
          </w:p>
        </w:tc>
        <w:tc>
          <w:tcPr>
            <w:tcW w:w="4395" w:type="dxa"/>
            <w:shd w:val="clear" w:color="auto" w:fill="auto"/>
          </w:tcPr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édula:</w:t>
            </w:r>
          </w:p>
        </w:tc>
      </w:tr>
      <w:tr w:rsidR="00B51945" w:rsidRPr="00E769C0" w:rsidTr="00B51945">
        <w:tc>
          <w:tcPr>
            <w:tcW w:w="4644" w:type="dxa"/>
            <w:shd w:val="clear" w:color="auto" w:fill="auto"/>
          </w:tcPr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</w:tc>
        <w:tc>
          <w:tcPr>
            <w:tcW w:w="4395" w:type="dxa"/>
            <w:shd w:val="clear" w:color="auto" w:fill="auto"/>
          </w:tcPr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  <w:p w:rsidR="00B51945" w:rsidRPr="00E769C0" w:rsidRDefault="00B51945" w:rsidP="00E769C0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</w:p>
        </w:tc>
      </w:tr>
    </w:tbl>
    <w:p w:rsidR="00E769C0" w:rsidRDefault="00E769C0" w:rsidP="00E769C0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</w:p>
    <w:p w:rsidR="00EC6C19" w:rsidRPr="00E769C0" w:rsidRDefault="00EC6C19" w:rsidP="001E1A58">
      <w:pPr>
        <w:spacing w:after="200" w:line="276" w:lineRule="auto"/>
        <w:jc w:val="both"/>
        <w:rPr>
          <w:rFonts w:ascii="Palatino Linotype" w:eastAsia="Calibri" w:hAnsi="Palatino Linotype"/>
          <w:sz w:val="22"/>
          <w:szCs w:val="22"/>
          <w:lang w:val="es-CO" w:eastAsia="en-US"/>
        </w:rPr>
      </w:pPr>
      <w:r>
        <w:rPr>
          <w:rFonts w:ascii="Palatino Linotype" w:eastAsia="Calibri" w:hAnsi="Palatino Linotype"/>
          <w:b/>
          <w:sz w:val="22"/>
          <w:szCs w:val="22"/>
          <w:lang w:val="es-CO" w:eastAsia="en-US"/>
        </w:rPr>
        <w:t xml:space="preserve">Si el funcionario recibe el cargo posterior </w:t>
      </w:r>
      <w:bookmarkStart w:id="0" w:name="_GoBack"/>
      <w:r>
        <w:rPr>
          <w:rFonts w:ascii="Palatino Linotype" w:eastAsia="Calibri" w:hAnsi="Palatino Linotype"/>
          <w:b/>
          <w:sz w:val="22"/>
          <w:szCs w:val="22"/>
          <w:lang w:val="es-CO" w:eastAsia="en-US"/>
        </w:rPr>
        <w:t>a la salida del funcionario, la persona que recibe debe diligenciar los siguientes campos:</w:t>
      </w:r>
      <w:bookmarkEnd w:id="0"/>
    </w:p>
    <w:tbl>
      <w:tblPr>
        <w:tblW w:w="63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</w:tblGrid>
      <w:tr w:rsidR="00B51945" w:rsidRPr="00E769C0" w:rsidTr="00EC6C19">
        <w:trPr>
          <w:trHeight w:val="479"/>
        </w:trPr>
        <w:tc>
          <w:tcPr>
            <w:tcW w:w="6382" w:type="dxa"/>
            <w:shd w:val="clear" w:color="auto" w:fill="auto"/>
          </w:tcPr>
          <w:p w:rsidR="00B51945" w:rsidRPr="00E769C0" w:rsidRDefault="00B51945" w:rsidP="00EC6C19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 xml:space="preserve">Fecha de </w:t>
            </w:r>
            <w:r w:rsidR="00EC6C19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recibo:</w:t>
            </w:r>
          </w:p>
        </w:tc>
      </w:tr>
      <w:tr w:rsidR="00B51945" w:rsidRPr="00E769C0" w:rsidTr="00EC6C19">
        <w:trPr>
          <w:trHeight w:val="504"/>
        </w:trPr>
        <w:tc>
          <w:tcPr>
            <w:tcW w:w="6382" w:type="dxa"/>
            <w:shd w:val="clear" w:color="auto" w:fill="auto"/>
          </w:tcPr>
          <w:p w:rsidR="00B51945" w:rsidRPr="00E769C0" w:rsidRDefault="00B51945" w:rsidP="004F0EA7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Nombre:</w:t>
            </w:r>
          </w:p>
        </w:tc>
      </w:tr>
      <w:tr w:rsidR="00B51945" w:rsidRPr="00E769C0" w:rsidTr="00EC6C19">
        <w:trPr>
          <w:trHeight w:val="479"/>
        </w:trPr>
        <w:tc>
          <w:tcPr>
            <w:tcW w:w="6382" w:type="dxa"/>
            <w:shd w:val="clear" w:color="auto" w:fill="auto"/>
          </w:tcPr>
          <w:p w:rsidR="00B51945" w:rsidRPr="00E769C0" w:rsidRDefault="00B51945" w:rsidP="004F0EA7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argo:</w:t>
            </w:r>
          </w:p>
        </w:tc>
      </w:tr>
      <w:tr w:rsidR="00B51945" w:rsidRPr="00E769C0" w:rsidTr="00EC6C19">
        <w:trPr>
          <w:trHeight w:val="504"/>
        </w:trPr>
        <w:tc>
          <w:tcPr>
            <w:tcW w:w="6382" w:type="dxa"/>
            <w:shd w:val="clear" w:color="auto" w:fill="auto"/>
          </w:tcPr>
          <w:p w:rsidR="00B51945" w:rsidRPr="00E769C0" w:rsidRDefault="00B51945" w:rsidP="004F0EA7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Cédula:</w:t>
            </w:r>
          </w:p>
        </w:tc>
      </w:tr>
      <w:tr w:rsidR="00B51945" w:rsidRPr="00E769C0" w:rsidTr="00EC6C19">
        <w:trPr>
          <w:trHeight w:val="504"/>
        </w:trPr>
        <w:tc>
          <w:tcPr>
            <w:tcW w:w="6382" w:type="dxa"/>
            <w:shd w:val="clear" w:color="auto" w:fill="auto"/>
          </w:tcPr>
          <w:p w:rsidR="00B51945" w:rsidRPr="00E769C0" w:rsidRDefault="00B51945" w:rsidP="004F0EA7">
            <w:pPr>
              <w:jc w:val="both"/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</w:pPr>
            <w:r w:rsidRPr="00E769C0">
              <w:rPr>
                <w:rFonts w:ascii="Palatino Linotype" w:eastAsia="Calibri" w:hAnsi="Palatino Linotype"/>
                <w:sz w:val="22"/>
                <w:szCs w:val="22"/>
                <w:lang w:val="es-CO" w:eastAsia="en-US"/>
              </w:rPr>
              <w:t>Firma:</w:t>
            </w:r>
          </w:p>
        </w:tc>
      </w:tr>
    </w:tbl>
    <w:p w:rsidR="00B83049" w:rsidRPr="00A952BD" w:rsidRDefault="00B83049" w:rsidP="006B18F5">
      <w:pPr>
        <w:spacing w:line="360" w:lineRule="auto"/>
        <w:rPr>
          <w:rFonts w:ascii="Humanst521 BT" w:hAnsi="Humanst521 BT"/>
        </w:rPr>
      </w:pPr>
    </w:p>
    <w:sectPr w:rsidR="00B83049" w:rsidRPr="00A952BD" w:rsidSect="00A952BD">
      <w:headerReference w:type="default" r:id="rId9"/>
      <w:type w:val="continuous"/>
      <w:pgSz w:w="11907" w:h="16839" w:code="9"/>
      <w:pgMar w:top="223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95" w:rsidRDefault="00322D95" w:rsidP="00511294">
      <w:r>
        <w:separator/>
      </w:r>
    </w:p>
  </w:endnote>
  <w:endnote w:type="continuationSeparator" w:id="0">
    <w:p w:rsidR="00322D95" w:rsidRDefault="00322D95" w:rsidP="005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95" w:rsidRDefault="00322D95" w:rsidP="00511294">
      <w:r>
        <w:separator/>
      </w:r>
    </w:p>
  </w:footnote>
  <w:footnote w:type="continuationSeparator" w:id="0">
    <w:p w:rsidR="00322D95" w:rsidRDefault="00322D95" w:rsidP="0051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4D" w:rsidRDefault="004A7022" w:rsidP="00186F4D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368B894" wp14:editId="437DE4ED">
              <wp:simplePos x="0" y="0"/>
              <wp:positionH relativeFrom="column">
                <wp:posOffset>4158615</wp:posOffset>
              </wp:positionH>
              <wp:positionV relativeFrom="paragraph">
                <wp:posOffset>6985</wp:posOffset>
              </wp:positionV>
              <wp:extent cx="1438275" cy="266700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022" w:rsidRPr="004A7022" w:rsidRDefault="004A7022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4A702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A718BF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</w:t>
                          </w:r>
                          <w:r w:rsidR="003C20B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GTH-FT-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7.45pt;margin-top:.55pt;width:113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jjkAIAAJEFAAAOAAAAZHJzL2Uyb0RvYy54bWysVEtPGzEQvlfqf7B8L5ssIdCIDUqDqCoh&#10;QA0VZ8drE6u2x7Wd7Ka/nrF38yjlQtXL7tjzzevzzFxetUaTjfBBga3o8GRAibAcamWfK/rj8ebT&#10;BSUhMlszDVZUdCsCvZp+/HDZuIkoYQW6Fp6gExsmjavoKkY3KYrAV8KwcAJOWFRK8IZFPPrnovas&#10;Qe9GF+VgMC4a8LXzwEUIeHvdKek0+5dS8HgvZRCR6IpibjF/ff4u07eYXrLJs2dupXifBvuHLAxT&#10;FoPuXV2zyMjaq79cGcU9BJDxhIMpQErFRa4BqxkOXlWzWDEnci1ITnB7msL/c8vvNg+eqLqiJSWW&#10;GXyi+ZrVHkgtSBRtBFImkhoXJohdOETH9gu0+Ni7+4CXqfZWepP+WBVBPdK93VOMnghPRqPTi/L8&#10;jBKOunI8Ph/kNygO1s6H+FWAIUmoqMcnzMyyzW2ImAlCd5AULIBW9Y3SOh9S24i59mTD8MF1zDmi&#10;xR8obUlT0fHp2SA7tpDMO8/aJjciN04fLlXeVZiluNUiYbT9LiQSlwt9IzbjXNh9/IxOKImh3mPY&#10;4w9Zvce4qwMtcmSwcW9slAWfq8+TdqCs/rmjTHZ4JPyo7iTGdtn2HbGEeosN4aGbq+D4jcJXu2Uh&#10;PjCPg4Q9gMsh3uNHakDWoZcoWYH//dZ9wmN/o5aSBgezouHXmnlBif5msfM/D0ejNMn5MDo7L/Hg&#10;jzXLY41dmzlgKwxxDTmexYSPeidKD+YJd8gsRUUVsxxjVzTuxHns1gXuIC5mswzC2XUs3tqF48l1&#10;ojf15GP7xLzrGzcNzx3sRphNXvVvh02WFmbrCFLl5k4Ed6z2xOPc557vd1RaLMfnjDps0ukLAAAA&#10;//8DAFBLAwQUAAYACAAAACEA6UNmHN8AAAAIAQAADwAAAGRycy9kb3ducmV2LnhtbEyPy06EQBBF&#10;9yb+Q6dM3BinQZgRkWZijI/EnYOPuOuhSyDS1YTuAfx7y5UuK+fm3lPFdrG9mHD0nSMF8SoCgVQ7&#10;01Gj4KW6P89A+KDJ6N4RKvhGD9vy+KjQuXEzPeO0C43gEvK5VtCGMORS+rpFq/3KDUjMPt1odeBz&#10;bKQZ9czltpcXUbSRVnfEC60e8LbF+mt3sAo+zpr3J788vM7JOhnuHqfq8s1USp2eLDfXIAIu4S8M&#10;v/qsDiU77d2BjBe9gs06veIogxgE8yyLUxB7BWkSgywL+f+B8gcAAP//AwBQSwECLQAUAAYACAAA&#10;ACEAtoM4kv4AAADhAQAAEwAAAAAAAAAAAAAAAAAAAAAAW0NvbnRlbnRfVHlwZXNdLnhtbFBLAQIt&#10;ABQABgAIAAAAIQA4/SH/1gAAAJQBAAALAAAAAAAAAAAAAAAAAC8BAABfcmVscy8ucmVsc1BLAQIt&#10;ABQABgAIAAAAIQAliOjjkAIAAJEFAAAOAAAAAAAAAAAAAAAAAC4CAABkcnMvZTJvRG9jLnhtbFBL&#10;AQItABQABgAIAAAAIQDpQ2Yc3wAAAAgBAAAPAAAAAAAAAAAAAAAAAOoEAABkcnMvZG93bnJldi54&#10;bWxQSwUGAAAAAAQABADzAAAA9gUAAAAA&#10;" fillcolor="white [3201]" stroked="f" strokeweight=".5pt">
              <v:textbox>
                <w:txbxContent>
                  <w:p w:rsidR="004A7022" w:rsidRPr="004A7022" w:rsidRDefault="004A7022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4A7022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A718BF">
                      <w:rPr>
                        <w:rFonts w:ascii="Palatino Linotype" w:hAnsi="Palatino Linotype"/>
                        <w:b/>
                        <w:sz w:val="20"/>
                      </w:rPr>
                      <w:t xml:space="preserve"> </w:t>
                    </w:r>
                    <w:r w:rsidR="003C20B2">
                      <w:rPr>
                        <w:rFonts w:ascii="Palatino Linotype" w:hAnsi="Palatino Linotype"/>
                        <w:b/>
                        <w:sz w:val="20"/>
                      </w:rPr>
                      <w:t>GTH-FT-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4FC425CC" wp14:editId="32EAEAD0">
              <wp:simplePos x="0" y="0"/>
              <wp:positionH relativeFrom="column">
                <wp:posOffset>4149089</wp:posOffset>
              </wp:positionH>
              <wp:positionV relativeFrom="paragraph">
                <wp:posOffset>-69215</wp:posOffset>
              </wp:positionV>
              <wp:extent cx="9525" cy="1009650"/>
              <wp:effectExtent l="0" t="0" r="28575" b="19050"/>
              <wp:wrapNone/>
              <wp:docPr id="56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10096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21A766" id="6 Conector recto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5.45pt" to="327.4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F65AEAACgEAAAOAAAAZHJzL2Uyb0RvYy54bWysU02P2yAQvVfqf0DcG9upnHatOHvIantZ&#10;tVF3+wNYDDEqMAho7Pz7Djh2th9S1aoXbJh5b+Y9hu3taDQ5CR8U2JZWq5ISYTl0yh5b+uXp/s17&#10;SkJktmMarGjpWQR6u3v9aju4RqyhB90JT5DEhmZwLe1jdE1RBN4Lw8IKnLAYlOANi7j1x6LzbEB2&#10;o4t1WW6KAXznPHARAp7eTUG6y/xSCh4/SRlEJLql2FvMq8/rc1qL3ZY1R89cr/ilDfYPXRimLBZd&#10;qO5YZOSbV79QGcU9BJBxxcEUIKXiImtANVX5k5rHnjmRtaA5wS02hf9Hyz+eDp6orqX1hhLLDN7R&#10;huzxrngET3z6JJMGFxrM3duDTzL5aB/dA/CvAWPFD8G0CW5KG6U3KR11kjGbfl5MF2MkHA9v6nVN&#10;CcdAVZY3mzrfScGaGet8iB8EGJJ+WqqVTZawhp0eQkzVWTOnpGNtydDSt9W7OmcF0Kq7V1qnWJ4q&#10;sdeenBjOQxyrJA0JXmThTtuLpklGFhTPWkz0n4VEv7DxaiqQJvXKyTgXNs682mJ2gknsYAGWfwZe&#10;8hNU5Cn+G/CCyJXBxgVslAX/u+pXK+SUPzsw6U4WPEN3Pvj5unEcs3OXp5Pm/eU+w68PfPcdAAD/&#10;/wMAUEsDBBQABgAIAAAAIQDg9wkB4AAAAAsBAAAPAAAAZHJzL2Rvd25yZXYueG1sTI+xTsMwEIZ3&#10;JN7BOiS21k5JojbEqRCCAZgoqCqba5s4IrYj22nN23NMsN3pPv33/e0225GcdIiDdxyKJQOinfRq&#10;cD2H97fHxRpITMIpMXqnOXzrCNvu8qIVjfJn96pPu9QTDHGxERxMSlNDaZRGWxGXftIOb58+WJFw&#10;DT1VQZwx3I50xVhNrRgcfjBi0vdGy6/dbDk85Y+Xeb/ai2xYIUMl60P/8Mz59VW+uwWSdE5/MPzq&#10;ozp06HT0s1ORjBzq6qZElMOiYBsgSNRVicMR0XJdAO1a+r9D9wMAAP//AwBQSwECLQAUAAYACAAA&#10;ACEAtoM4kv4AAADhAQAAEwAAAAAAAAAAAAAAAAAAAAAAW0NvbnRlbnRfVHlwZXNdLnhtbFBLAQIt&#10;ABQABgAIAAAAIQA4/SH/1gAAAJQBAAALAAAAAAAAAAAAAAAAAC8BAABfcmVscy8ucmVsc1BLAQIt&#10;ABQABgAIAAAAIQAvH8F65AEAACgEAAAOAAAAAAAAAAAAAAAAAC4CAABkcnMvZTJvRG9jLnhtbFBL&#10;AQItABQABgAIAAAAIQDg9wkB4AAAAAsBAAAPAAAAAAAAAAAAAAAAAD4EAABkcnMvZG93bnJldi54&#10;bWxQSwUGAAAAAAQABADzAAAASwUAAAAA&#10;" strokecolor="black [3213]" strokeweight=".25pt">
              <o:lock v:ext="edit" shapetype="f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93EF005" wp14:editId="7E8AF470">
              <wp:simplePos x="0" y="0"/>
              <wp:positionH relativeFrom="column">
                <wp:posOffset>-565785</wp:posOffset>
              </wp:positionH>
              <wp:positionV relativeFrom="paragraph">
                <wp:posOffset>-78740</wp:posOffset>
              </wp:positionV>
              <wp:extent cx="6762750" cy="1028700"/>
              <wp:effectExtent l="0" t="0" r="19050" b="19050"/>
              <wp:wrapNone/>
              <wp:docPr id="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0" cy="1028700"/>
                      </a:xfrm>
                      <a:prstGeom prst="round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18B8E4F" id="3 Rectángulo redondeado" o:spid="_x0000_s1026" style="position:absolute;margin-left:-44.55pt;margin-top:-6.2pt;width:532.5pt;height:8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QbhQIAAEYFAAAOAAAAZHJzL2Uyb0RvYy54bWysVEtu2zAQ3RfoHQjuG0nOx6kQOTASpChg&#10;pEGSImuGIm0hFIcd0pbd2/QsvViHlOSkadBF0Q1Bct6bz+MMz863rWEbhb4BW/HiIOdMWQl1Y5cV&#10;/3p/9eGUMx+ErYUBqyq+U56fz96/O+tcqSawAlMrZOTE+rJzFV+F4Mos83KlWuEPwClLRg3YikBH&#10;XGY1io68tyab5PlJ1gHWDkEq7+n2sjfyWfKvtZLhi9ZeBWYqTrmFtGJaH+Oazc5EuUThVo0c0hD/&#10;kEUrGktB964uRRBsjc0frtpGInjQ4UBCm4HWjVSpBqqmyF9Vc7cSTqVaSBzv9jL5/+dWXm9ukDV1&#10;xQ85s6KlJzpktyTbzx92uTbAUNVgayVqiFp1zpdEuXM3GKv1bgHyyZMh+80SD37AbDW2EUu1sm0S&#10;frcXXm0Dk3R5Mj2ZTI/pfSTZinxyOs3T02SiHOkOffikoGVxU3GEta1jnkl1sVn4ELMQ5YiLIY1l&#10;HdVTTI9j7inFPquUX9gZ1aNulSYJKI9J8paaT10YZBtBbVM/FYke/REyUnRjzJ5UvEUyYSQN2EhT&#10;qSH3xPwt4nO0PTpFBBv2xLaxgH8n6x4/Vt3XGst+hHpHL47Qj4J38qohRRfChxuB1Pv0CjTP4Qst&#10;2gDpB8OOsxXg97fuI55akqycdTRLFfff1gIVZ+azpWb9WBwdxeFLh6Pj6YQO+NLy+NJi1+0FkO4F&#10;/RxOpm3EBzNuNUL7QGM/j1HJJKyk2BWXAcfDRehnnD4OqebzBKOBcyIs7J2T0XlUNTbL/fZBoBva&#10;KlBHXsM4d6J81Vg9NjItzNcBdJO67lnXQW8a1tSMw8cSf4OX54R6/v5mvwAAAP//AwBQSwMEFAAG&#10;AAgAAAAhAHv8UcnfAAAACwEAAA8AAABkcnMvZG93bnJldi54bWxMj01PwzAMhu9I/IfISNy2tGMf&#10;bdd0QmhcuCAGu2eN11ZrkipOt/LvMSe42fKj189b7ibbiysG6rxTkM4TEOhqbzrXKPj6fJ1lIChq&#10;Z3TvHSr4RoJddX9X6sL4m/vA6yE2gkMcFVpBG+NQSEl1i1bT3A/o+Hb2werIa2ikCfrG4baXiyRZ&#10;S6s7xx9aPeBLi/XlMFoFdb+ykui8P77hfszoIsPm6V2px4fpeQsi4hT/YPjVZ3Wo2OnkR2dI9Apm&#10;WZ4yykO6WIJgIt+schAnRpf5GmRVyv8dqh8AAAD//wMAUEsBAi0AFAAGAAgAAAAhALaDOJL+AAAA&#10;4QEAABMAAAAAAAAAAAAAAAAAAAAAAFtDb250ZW50X1R5cGVzXS54bWxQSwECLQAUAAYACAAAACEA&#10;OP0h/9YAAACUAQAACwAAAAAAAAAAAAAAAAAvAQAAX3JlbHMvLnJlbHNQSwECLQAUAAYACAAAACEA&#10;Mg+kG4UCAABGBQAADgAAAAAAAAAAAAAAAAAuAgAAZHJzL2Uyb0RvYy54bWxQSwECLQAUAAYACAAA&#10;ACEAe/xRyd8AAAALAQAADwAAAAAAAAAAAAAAAADfBAAAZHJzL2Rvd25yZXYueG1sUEsFBgAAAAAE&#10;AAQA8wAAAOsFAAAAAA==&#10;" fillcolor="white [3201]" strokecolor="black [3200]" strokeweight=".25pt">
              <v:path arrowok="t"/>
            </v:round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3D059DC" wp14:editId="5B14196C">
              <wp:simplePos x="0" y="0"/>
              <wp:positionH relativeFrom="column">
                <wp:posOffset>678180</wp:posOffset>
              </wp:positionH>
              <wp:positionV relativeFrom="paragraph">
                <wp:posOffset>100965</wp:posOffset>
              </wp:positionV>
              <wp:extent cx="3524250" cy="626110"/>
              <wp:effectExtent l="0" t="0" r="0" b="2540"/>
              <wp:wrapNone/>
              <wp:docPr id="48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E769C0" w:rsidRDefault="00E769C0" w:rsidP="00186F4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E769C0"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  <w:t xml:space="preserve">ACTA DE ENTREGA </w:t>
                          </w:r>
                          <w:r w:rsidR="001C480B">
                            <w:rPr>
                              <w:rFonts w:ascii="Palatino Linotype" w:hAnsi="Palatino Linotype" w:cs="Arial"/>
                              <w:b/>
                              <w:sz w:val="28"/>
                              <w:szCs w:val="28"/>
                              <w:lang w:val="es-CO"/>
                            </w:rPr>
                            <w:t>DE PUESTO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B6CCC9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7" type="#_x0000_t202" style="position:absolute;left:0;text-align:left;margin-left:53.4pt;margin-top:7.95pt;width:277.5pt;height:4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KDRAIAAIgEAAAOAAAAZHJzL2Uyb0RvYy54bWysVE2P2jAQvVfqf7B8LyFZoNuIsKKsqCqh&#10;3ZXYas/GcUhU2+PahoT++o6dwNJtT1Uvju15no/3ZjK/65QkR2FdA7qg6WhMidAcykbvC/rtef3h&#10;lhLnmS6ZBC0KehKO3i3ev5u3JhcZ1CBLYQk60S5vTUFr702eJI7XQjE3AiM0Giuwink82n1SWtai&#10;dyWTbDyeJS3Y0ljgwjm8ve+NdBH9V5Xg/rGqnPBEFhRz83G1cd2FNVnMWb63zNQNH9Jg/5CFYo3G&#10;oBdX98wzcrDNH65Uwy04qPyIg0qgqhouYg1YTTp+U822ZkbEWpAcZy40uf/nlj8cnyxpyoJOUCnN&#10;FGqUjsnqwEoLpBTEi85DoKk1Lkf01iDed5+hQ2As2ZkN8O8OIckVpn/gEB1o6SqrwhcLJvgQlThd&#10;2McAhOPlzTSbZFM0cbTNslmaRnmS19fGOv9FgCJhU1CL6sYM2HHjfIjP8jMkBNOwbqSMCktNWnR6&#10;g+5/s+ALqcONiL0yuAll9JmHne92XWQoPdOwg/KELFjo28kZvm4wow1z/olZ7B8sAmfCP+JSScDI&#10;MOwoqcH+/Nt9wKOsaKWkxX4sqPtxYFZQIr9qFPxTOpmEBo6HyfRjhgd7bdldW/RBrQBbPsXpMzxu&#10;A97L87ayoF5wdJYhKpqY5hi7oP68Xfl+SnD0uFguIwhb1jC/0VvDz+IHvp+7F2bNIErolwc4dy7L&#10;32jTY3sNlgcPVROFCzz3rA5dhO0e9RxGM8zT9TmiXn8gi18AAAD//wMAUEsDBBQABgAIAAAAIQAE&#10;/i6o3gAAAAoBAAAPAAAAZHJzL2Rvd25yZXYueG1sTI/NTsMwEITvSLyDtUjcqBNEQwlxqgrBBQmh&#10;lkqI2zZe4oB/gu224e1ZTnDbmR3NftssJ2fFgWIagldQzgoQ5LugB98r2L48XCxApIxeow2eFHxT&#10;gmV7etJgrcPRr+mwyb3gEp9qVGByHmspU2fIYZqFkTzv3kN0mFnGXuqIRy53Vl4WRSUdDp4vGBzp&#10;zlD3udk7BdeLN20+4uO0fX1afZnnUdp7lEqdn02rWxCZpvwXhl98RoeWmXZh73USlnVRMXrmYX4D&#10;ggNVVbKxY6O8moNsG/n/hfYHAAD//wMAUEsBAi0AFAAGAAgAAAAhALaDOJL+AAAA4QEAABMAAAAA&#10;AAAAAAAAAAAAAAAAAFtDb250ZW50X1R5cGVzXS54bWxQSwECLQAUAAYACAAAACEAOP0h/9YAAACU&#10;AQAACwAAAAAAAAAAAAAAAAAvAQAAX3JlbHMvLnJlbHNQSwECLQAUAAYACAAAACEABBZCg0QCAACI&#10;BAAADgAAAAAAAAAAAAAAAAAuAgAAZHJzL2Uyb0RvYy54bWxQSwECLQAUAAYACAAAACEABP4uqN4A&#10;AAAKAQAADwAAAAAAAAAAAAAAAACeBAAAZHJzL2Rvd25yZXYueG1sUEsFBgAAAAAEAAQA8wAAAKkF&#10;AAAAAA==&#10;" filled="f" stroked="f" strokeweight=".5pt">
              <v:path arrowok="t"/>
              <v:textbox>
                <w:txbxContent>
                  <w:p w:rsidR="00186F4D" w:rsidRPr="00E769C0" w:rsidRDefault="00E769C0" w:rsidP="00186F4D">
                    <w:pPr>
                      <w:jc w:val="center"/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</w:pPr>
                    <w:r w:rsidRPr="00E769C0"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  <w:t xml:space="preserve">ACTA DE ENTREGA </w:t>
                    </w:r>
                    <w:r w:rsidR="001C480B">
                      <w:rPr>
                        <w:rFonts w:ascii="Palatino Linotype" w:hAnsi="Palatino Linotype" w:cs="Arial"/>
                        <w:b/>
                        <w:sz w:val="28"/>
                        <w:szCs w:val="28"/>
                        <w:lang w:val="es-CO"/>
                      </w:rPr>
                      <w:t>DE PUESTO DE TRABAJ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706368" behindDoc="0" locked="0" layoutInCell="1" allowOverlap="1" wp14:anchorId="2D202F88" wp14:editId="46CC5271">
          <wp:simplePos x="0" y="0"/>
          <wp:positionH relativeFrom="column">
            <wp:posOffset>-384810</wp:posOffset>
          </wp:positionH>
          <wp:positionV relativeFrom="paragraph">
            <wp:posOffset>6985</wp:posOffset>
          </wp:positionV>
          <wp:extent cx="798830" cy="762000"/>
          <wp:effectExtent l="0" t="0" r="127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4D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27839151" wp14:editId="7D6AA936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19050" b="9525"/>
              <wp:wrapNone/>
              <wp:docPr id="57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DA44E3" id="5 Conector recto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s23gEAACQEAAAOAAAAZHJzL2Uyb0RvYy54bWysU9tu3CAQfa/Uf0C8d21vtE1jrTcPG6Uv&#10;Ubtq2g8gGNaowCCga+/fd8CXTS9Slagv2DDnzMw5DNvbwWhyEj4osA2tViUlwnJolT029NvX+3cf&#10;KAmR2ZZpsKKhZxHo7e7tm23varGGDnQrPMEkNtS9a2gXo6uLIvBOGBZW4ITFoARvWMStPxatZz1m&#10;N7pYl+X7ogffOg9chICnd2OQ7nJ+KQWPn6UMIhLdUOwt5tXn9SmtxW7L6qNnrlN8aoO9ogvDlMWi&#10;S6o7Fhn54dUfqYziHgLIuOJgCpBScZE1oJqq/E3NY8ecyFrQnOAWm8L/S8s/nQ6eqLahm2tKLDN4&#10;Rxuyx7viETzx6ZNM6l2oEbu3B59k8sE+ugfg3wPGil+CaRPcCBukNwmOOsmQTT8vposhEj4ecjy9&#10;WV/drDepVMHqmed8iB8FGJJ+GqqVTXawmp0eQhyhMyQda0v6hl5V15uMCqBVe6+0TrE8UWKvPTkx&#10;nIU4VFOtZyisrO2kZ5SQxcSzFmP6L0KiV9h0NRZIU3rJyTgXNs55tUV0oknsYCGW/yZO+EQVeYJf&#10;Ql4YuTLYuJCNsuD/Vv1ihRzxswOj7mTBE7Tng5+vGkcx39L0bNKsP99n+uVx734CAAD//wMAUEsD&#10;BBQABgAIAAAAIQAUxEy23gAAAAkBAAAPAAAAZHJzL2Rvd25yZXYueG1sTI/BTsMwDIbvSLxDZCRu&#10;W9IxtlGaTgjBAXZiTBPcssS0FU1SJekW3h7DBY62P/3+/mqdbc+OGGLnnYRiKoCh0950rpGwe32c&#10;rIDFpJxRvXco4QsjrOvzs0qVxp/cCx63qWEU4mKpJLQpDSXnUbdoVZz6AR3dPnywKtEYGm6COlG4&#10;7flMiAW3qnP0oVUD3reoP7ejlfCU3zfjfrZXuRWFDtd68dY8PEt5eZHvboElzOkPhh99UoeanA5+&#10;dCayXsLNak6khEkhqAIBv4sDgVfzJfC64v8b1N8AAAD//wMAUEsBAi0AFAAGAAgAAAAhALaDOJL+&#10;AAAA4QEAABMAAAAAAAAAAAAAAAAAAAAAAFtDb250ZW50X1R5cGVzXS54bWxQSwECLQAUAAYACAAA&#10;ACEAOP0h/9YAAACUAQAACwAAAAAAAAAAAAAAAAAvAQAAX3JlbHMvLnJlbHNQSwECLQAUAAYACAAA&#10;ACEAVnDrNt4BAAAkBAAADgAAAAAAAAAAAAAAAAAuAgAAZHJzL2Uyb0RvYy54bWxQSwECLQAUAAYA&#10;CAAAACEAFMRMtt4AAAAJAQAADwAAAAAAAAAAAAAAAAA4BAAAZHJzL2Rvd25yZXYueG1sUEsFBgAA&#10;AAAEAAQA8wAAAEMFAAAAAA==&#10;" strokecolor="black [3213]" strokeweight=".25pt">
              <o:lock v:ext="edit" shapetype="f"/>
            </v:line>
          </w:pict>
        </mc:Fallback>
      </mc:AlternateContent>
    </w:r>
  </w:p>
  <w:p w:rsidR="002844DC" w:rsidRDefault="00952E81" w:rsidP="00511294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FEA862F" wp14:editId="632AA5CB">
              <wp:simplePos x="0" y="0"/>
              <wp:positionH relativeFrom="column">
                <wp:posOffset>4119880</wp:posOffset>
              </wp:positionH>
              <wp:positionV relativeFrom="paragraph">
                <wp:posOffset>127000</wp:posOffset>
              </wp:positionV>
              <wp:extent cx="2162175" cy="238125"/>
              <wp:effectExtent l="0" t="0" r="0" b="0"/>
              <wp:wrapNone/>
              <wp:docPr id="44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1F2E68" w:rsidRDefault="004A7022" w:rsidP="00186F4D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CO"/>
                            </w:rPr>
                          </w:pPr>
                          <w:r w:rsidRPr="001F2E6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CO"/>
                            </w:rPr>
                            <w:t xml:space="preserve">  </w:t>
                          </w:r>
                          <w:r w:rsidR="001F2E68" w:rsidRPr="001F2E6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CO"/>
                            </w:rPr>
                            <w:t>Versión: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7 Cuadro de texto" o:spid="_x0000_s1028" type="#_x0000_t202" style="position:absolute;left:0;text-align:left;margin-left:324.4pt;margin-top:10pt;width:170.25pt;height:18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EhlAIAAIsFAAAOAAAAZHJzL2Uyb0RvYy54bWysVN9v2jAQfp+0/8Hy+whJoe2ihopRMU1C&#10;bTU69dk4donq+DzbkLC/fmcnAdTtpdNeEtv33e/v7ua2rRXZC+sq0AVNR2NKhOZQVvqloD+elp+u&#10;KXGe6ZIp0KKgB+Ho7ezjh5vG5CKDLahSWIJGtMsbU9Ct9yZPEse3omZuBEZoFEqwNfN4tS9JaVmD&#10;1muVZOPxZdKALY0FLpzD17tOSGfRvpSC+wcpnfBEFRRj8/Fr43cTvsnshuUvlpltxfsw2D9EUbNK&#10;o9OjqTvmGdnZ6g9TdcUtOJB+xKFOQMqKi5gDZpOO32Sz3jIjYi5YHGeOZXL/zyy/3z9aUpUFnUwo&#10;0azGHqVXZLFjpQVSCuJF6yGUqTEuR/TaIN63X6BFYEzZmRXwV4eQ5AzTKThEh7K00tbhjwkTVMRO&#10;HI7VRweE42OWXmbp1ZQSjrLs4jrNpsFvctI21vmvAmoSDgW12N0YAduvnO+gAyQ407CslMJ3litN&#10;moJeXkzHUeEoQeNKB4CIXOnNhDS6yOPJH5TojHwXEmsVEwgPkaVioSzZM+QX41xon/ZBK43ogJIY&#10;xHsUe/wpqvcod3kMnkH7o3JdabBdw8JwncIuX4eQZYfvG+m6vEMJfLtpI0mygQkbKA9IBAvdRDnD&#10;lxU2ZcWcf2QWRwhbjGvBP+BHKsDiQ3+iZAv219/eAx6ZjVJKGhzJgrqfO2YFJeqbRs5/TieTMMPx&#10;MpleZXix55LNuUTv6gVgV1JcQIbHY8B7NRylhfoZt8c8eEUR0xx9F9QPx4XvFgVuHy7m8wjCqTXM&#10;r/Ta8IH/gXJP7TOzpudlGJl7GIaX5W/o2WFDezXMdx5kFbkb6txVta8/Tnxkf7+dwko5v0fUaYfO&#10;fgMAAP//AwBQSwMEFAAGAAgAAAAhAI67pA7fAAAACQEAAA8AAABkcnMvZG93bnJldi54bWxMj81O&#10;wzAQhO9IvIO1SNyow0/bNMSpKgQXJFRRKiFu29jEAXsdbLcNb89yguNoRjPf1MvRO3EwMfWBFFxO&#10;ChCG2qB76hRsXx4uShApI2l0gYyCb5Ng2Zye1FjpcKRnc9jkTnAJpQoV2JyHSsrUWuMxTcJgiL33&#10;ED1mlrGTOuKRy72TV0Uxkx574gWLg7mzpv3c7L2Cefmm7Ud8HLevT6svux6ku0ep1PnZuLoFkc2Y&#10;/8Lwi8/o0DDTLuxJJ+EUzG5KRs8KeAYEBxbl4hrETsF0PgXZ1PL/g+YHAAD//wMAUEsBAi0AFAAG&#10;AAgAAAAhALaDOJL+AAAA4QEAABMAAAAAAAAAAAAAAAAAAAAAAFtDb250ZW50X1R5cGVzXS54bWxQ&#10;SwECLQAUAAYACAAAACEAOP0h/9YAAACUAQAACwAAAAAAAAAAAAAAAAAvAQAAX3JlbHMvLnJlbHNQ&#10;SwECLQAUAAYACAAAACEAdejRIZQCAACLBQAADgAAAAAAAAAAAAAAAAAuAgAAZHJzL2Uyb0RvYy54&#10;bWxQSwECLQAUAAYACAAAACEAjrukDt8AAAAJAQAADwAAAAAAAAAAAAAAAADuBAAAZHJzL2Rvd25y&#10;ZXYueG1sUEsFBgAAAAAEAAQA8wAAAPoFAAAAAA==&#10;" filled="f" stroked="f" strokeweight=".5pt">
              <v:path arrowok="t"/>
              <v:textbox>
                <w:txbxContent>
                  <w:p w:rsidR="00186F4D" w:rsidRPr="001F2E68" w:rsidRDefault="004A7022" w:rsidP="00186F4D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CO"/>
                      </w:rPr>
                    </w:pPr>
                    <w:r w:rsidRPr="001F2E6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CO"/>
                      </w:rPr>
                      <w:t xml:space="preserve">  </w:t>
                    </w:r>
                    <w:r w:rsidR="001F2E68" w:rsidRPr="001F2E6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CO"/>
                      </w:rPr>
                      <w:t>Versión: 3</w:t>
                    </w:r>
                  </w:p>
                </w:txbxContent>
              </v:textbox>
            </v:shap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6274C29" wp14:editId="5CA1C4EB">
              <wp:simplePos x="0" y="0"/>
              <wp:positionH relativeFrom="column">
                <wp:posOffset>4168140</wp:posOffset>
              </wp:positionH>
              <wp:positionV relativeFrom="paragraph">
                <wp:posOffset>41275</wp:posOffset>
              </wp:positionV>
              <wp:extent cx="200025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E69D34E" id="Conector recto 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3.25pt" to="485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4fyAEAAP8DAAAOAAAAZHJzL2Uyb0RvYy54bWysU8uuEzEM3SPxD1H2NNNKVGjU6V306rJB&#10;UPH4gNyM04mUl5zQmf49TqadXgESArFJ4sTn2D52dg+Ts+wMmEzwHV+vGs7Aq9Abf+r4t69Pb95x&#10;lrL0vbTBQ8cvkPjD/vWr3Rhb2IQh2B6QEYlP7Rg7PuQcWyGSGsDJtAoRPD3qgE5mMvEkepQjsTsr&#10;Nk2zFWPAPmJQkBLdPs6PfF/5tQaVP2mdIDPbccot1xXr+lxWsd/J9oQyDkZd05D/kIWTxlPQhepR&#10;Zsm+o/mFyhmFIQWdVyo4EbQ2CmoNVM26+amaL4OMUGshcVJcZEr/j1Z9PB+Rmb7jW868dNSiAzVK&#10;5YAMy8a2RaMxppZcD/6IVyvFI5aCJ42u7FQKm6qul0VXmDJTdEmNajZvSX51exN3YMSU30NwrBw6&#10;bo0vJctWnj+kTMHI9eZSrq0vawrW9E/G2mqUYYGDRXaW1OY8rUvKhHvhRVZBilLInHo95YuFmfUz&#10;aJKBkl3X6HUA75xSKfD5xms9eReYpgwWYPNn4NW/QKEO59+AF0SNHHxewM74gL+LfpdCz/43Bea6&#10;iwTPob/UplZpaMqqctcfUcb4pV3h93+7/wEAAP//AwBQSwMEFAAGAAgAAAAhAPjLXcnaAAAABwEA&#10;AA8AAABkcnMvZG93bnJldi54bWxMjjFPwzAQhXck/oN1SGzUKSqhhDgVQrAgloQOsLnxNY6Iz2ns&#10;NOHfc2Up2316T+++fDO7ThxxCK0nBctFAgKp9qalRsH24/VmDSJETUZ3nlDBDwbYFJcXuc6Mn6jE&#10;YxUbwSMUMq3AxthnUobaotNh4XskzvZ+cDoyDo00g5543HXyNklS6XRL/MHqHp8t1t/V6BS8Hd7D&#10;dpWWL+XnYV1NX/vRNh6Vur6anx5BRJzjuQwnfVaHgp12fiQTRKcgvUtXXD0dIDh/uF8y7/5YFrn8&#10;71/8AgAA//8DAFBLAQItABQABgAIAAAAIQC2gziS/gAAAOEBAAATAAAAAAAAAAAAAAAAAAAAAABb&#10;Q29udGVudF9UeXBlc10ueG1sUEsBAi0AFAAGAAgAAAAhADj9If/WAAAAlAEAAAsAAAAAAAAAAAAA&#10;AAAALwEAAF9yZWxzLy5yZWxzUEsBAi0AFAAGAAgAAAAhABIn3h/IAQAA/wMAAA4AAAAAAAAAAAAA&#10;AAAALgIAAGRycy9lMm9Eb2MueG1sUEsBAi0AFAAGAAgAAAAhAPjLXcnaAAAABwEAAA8AAAAAAAAA&#10;AAAAAAAAIgQAAGRycy9kb3ducmV2LnhtbFBLBQYAAAAABAAEAPMAAAApBQAAAAA=&#10;" strokecolor="black [3213]"/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42880" behindDoc="0" locked="0" layoutInCell="1" allowOverlap="1" wp14:anchorId="450C4729" wp14:editId="0312B6EE">
              <wp:simplePos x="0" y="0"/>
              <wp:positionH relativeFrom="column">
                <wp:posOffset>4168140</wp:posOffset>
              </wp:positionH>
              <wp:positionV relativeFrom="paragraph">
                <wp:posOffset>327025</wp:posOffset>
              </wp:positionV>
              <wp:extent cx="2009775" cy="0"/>
              <wp:effectExtent l="0" t="0" r="9525" b="19050"/>
              <wp:wrapNone/>
              <wp:docPr id="4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E521D" id="12 Conector recto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28.2pt,25.75pt" to="486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Qo2gEAAB0EAAAOAAAAZHJzL2Uyb0RvYy54bWysU01v2zAMvQ/YfxB0X+wE27oacXpI0V2K&#10;LVi3H6DKUixMEgVKS5x/P0qOne4DGFrsooQi3yPfE72+GZxlB4XRgG/5clFzpryEzvh9y799vXvz&#10;gbOYhO+EBa9aflKR32xev1ofQ6NW0IPtFDIi8bE5hpb3KYWmqqLslRNxAUF5SmpAJxKFuK86FEdi&#10;d7Za1fX76gjYBQSpYqTb2zHJN4VfayXTZ62jSsy2nGZL5cRyPuaz2qxFs0cReiPPY4gXTOGE8dR0&#10;proVSbAfaP6gckYiRNBpIcFVoLWRqmggNcv6NzUPvQiqaCFzYphtiv+PVn467JCZruVvrznzwtEb&#10;LVdsS48lEyDD/JNdOobYUPHW7zDrlIN/CPcgv0fKVb8kcxDDWDZodLmchLKhuH6aXVdDYpIu6Rmv&#10;r67ecSanXCWaCRgwpo8KHMt/Wm6Nz4aIRhzuY8qtRTOV5Gvr8xnBmu7OWFuCvEpqa5EdBC1BGpZZ&#10;DuGeVFGUkUXHOHoRkU5WjaxflCaTaNhl6V7W88IppFQ+TbzWU3WGaZpgBtb/Bp7rM1SV1X0OeEaU&#10;zuDTDHbGA/6t+8UKPdZPDoy6swWP0J12OD0x7WBx7vy95CV/Ghf45ave/AQAAP//AwBQSwMEFAAG&#10;AAgAAAAhAFNO6U3fAAAACQEAAA8AAABkcnMvZG93bnJldi54bWxMj7FOwzAQhnck3sE6JDbqtGrS&#10;NsSpqgoWxJK0A2xufI0j4nMaO014e4wYynh3n/77/mw7mZZdsXeNJQHzWQQMqbKqoVrA8fD6tAbm&#10;vCQlW0so4BsdbPP7u0ymyo5U4LX0NQsh5FIpQHvfpZy7SqORbmY7pHA7295IH8a+5qqXYwg3LV9E&#10;UcKNbCh80LLDvcbqqxyMgLfLuzsuk+Kl+Lisy/HzPOjaohCPD9PuGZjHyd9g+NUP6pAHp5MdSDnW&#10;CkjiZBlQAfE8BhaAzWqxAXb6W/A84/8b5D8AAAD//wMAUEsBAi0AFAAGAAgAAAAhALaDOJL+AAAA&#10;4QEAABMAAAAAAAAAAAAAAAAAAAAAAFtDb250ZW50X1R5cGVzXS54bWxQSwECLQAUAAYACAAAACEA&#10;OP0h/9YAAACUAQAACwAAAAAAAAAAAAAAAAAvAQAAX3JlbHMvLnJlbHNQSwECLQAUAAYACAAAACEA&#10;TD20KNoBAAAdBAAADgAAAAAAAAAAAAAAAAAuAgAAZHJzL2Uyb0RvYy54bWxQSwECLQAUAAYACAAA&#10;ACEAU07pTd8AAAAJAQAADwAAAAAAAAAAAAAAAAA0BAAAZHJzL2Rvd25yZXYueG1sUEsFBgAAAAAE&#10;AAQA8wAAAEAFAAAAAA==&#10;" strokecolor="black [3213]">
              <o:lock v:ext="edit" shapetype="f"/>
            </v:lin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00836F" wp14:editId="2EBEEAEE">
              <wp:simplePos x="0" y="0"/>
              <wp:positionH relativeFrom="column">
                <wp:posOffset>4131945</wp:posOffset>
              </wp:positionH>
              <wp:positionV relativeFrom="paragraph">
                <wp:posOffset>367665</wp:posOffset>
              </wp:positionV>
              <wp:extent cx="2004060" cy="308344"/>
              <wp:effectExtent l="0" t="0" r="0" b="0"/>
              <wp:wrapNone/>
              <wp:docPr id="5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3C20B2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 xml:space="preserve">Actualizado: </w:t>
                          </w:r>
                          <w:r w:rsidR="001F2E6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23/02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9" type="#_x0000_t202" style="position:absolute;left:0;text-align:left;margin-left:325.35pt;margin-top:28.95pt;width:157.8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7kkgIAAIoFAAAOAAAAZHJzL2Uyb0RvYy54bWysVN9P2zAQfp+0/8Hy+5qUFsYiUtQVMU2q&#10;AA0mnl3HbiMcn2e7Tbq/nrOdtBXbC9NeEtv33e/v7uq6axTZCetq0CUdj3JKhOZQ1Xpd0p9Pt58u&#10;KXGe6Yop0KKke+Ho9ezjh6vWFOIMNqAqYQka0a5oTUk33psiyxzfiIa5ERihUSjBNszj1a6zyrIW&#10;rTcqO8vzi6wFWxkLXDiHrzdJSGfRvpSC+3spnfBElRRj8/Fr43cVvtnsihVry8ym5n0Y7B+iaFit&#10;0enB1A3zjGxt/YeppuYWHEg/4tBkIGXNRcwBsxnnb7J53DAjYi5YHGcOZXL/zyy/2z1YUlclPadE&#10;swZbNL4kiy2rLJBKEC86D6FKrXEFgh8Nwn33FToExoydWQJ/cQjJTjBJwSE6VKWTtgl/zJegIjZi&#10;fyg+OiAcH7Gb0/wCRRxlk/xyMp0Gv9lR21jnvwloSDiU1GJzYwRst3Q+QQdIcKbhtlYK31mhNGlL&#10;ejE5z6PCQYLGlQ4AEanSmwlppMjjye+VSEZ+CImligmEh0hSsVCW7BjSi3EutB/3QSuN6ICSGMR7&#10;FHv8Mar3KKc8Bs+g/UG5qTXY1LAwW8ewq5chZJnwfSNdyjuUwHerLnJkMjBhBdUeiWAhDZQz/LbG&#10;piyZ8w/M4gRhH3Er+Hv8SAVYfOhPlGzA/v7be8AjsVFKSYsTWVL3a8usoER910j5L+PpNIxwvEzP&#10;P5/hxZ5KVqcSvW0WgF0Z4/4xPB4D3qvhKC00z7g85sEripjm6LukfjgufNoTuHy4mM8jCIfWML/U&#10;j4YP/A+Ue+qemTU9L8PI3MEwu6x4Q8+EDe3VMN96kHXkbqhzqmpffxz4yP5+OYWNcnqPqOMKnb0C&#10;AAD//wMAUEsDBBQABgAIAAAAIQD1mUvC4AAAAAoBAAAPAAAAZHJzL2Rvd25yZXYueG1sTI/LTsMw&#10;EEX3SPyDNUjsqA0oTpvGqSoEGySEKJUQu2k8jQN+hNhtw99jVrAc3aN7z9SryVl2pDH2wSu4nglg&#10;5Nuge98p2L4+XM2BxYReow2eFHxThFVzflZjpcPJv9BxkzqWS3ysUIFJaag4j60hh3EWBvI524fR&#10;Ycrn2HE94imXO8tvhJDcYe/zgsGB7gy1n5uDU1DO37X5GB+n7dvT+ss8D9zeI1fq8mJaL4ElmtIf&#10;DL/6WR2a7LQLB68jswpkIcqMKijKBbAMLKS8BbbLpJAF8Kbm/19ofgAAAP//AwBQSwECLQAUAAYA&#10;CAAAACEAtoM4kv4AAADhAQAAEwAAAAAAAAAAAAAAAAAAAAAAW0NvbnRlbnRfVHlwZXNdLnhtbFBL&#10;AQItABQABgAIAAAAIQA4/SH/1gAAAJQBAAALAAAAAAAAAAAAAAAAAC8BAABfcmVscy8ucmVsc1BL&#10;AQItABQABgAIAAAAIQBMkM7kkgIAAIoFAAAOAAAAAAAAAAAAAAAAAC4CAABkcnMvZTJvRG9jLnht&#10;bFBLAQItABQABgAIAAAAIQD1mUvC4AAAAAoBAAAPAAAAAAAAAAAAAAAAAOwEAABkcnMvZG93bnJl&#10;di54bWxQSwUGAAAAAAQABADzAAAA+QUAAAAA&#10;" filled="f" stroked="f" strokeweight=".5pt">
              <v:path arrowok="t"/>
              <v:textbox>
                <w:txbxContent>
                  <w:p w:rsidR="00186F4D" w:rsidRPr="004A7022" w:rsidRDefault="003C20B2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 xml:space="preserve">Actualizado: </w:t>
                    </w:r>
                    <w:r w:rsidR="001F2E68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23/02/2017</w:t>
                    </w:r>
                  </w:p>
                </w:txbxContent>
              </v:textbox>
            </v:shap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6D47805F" wp14:editId="6B14BCAD">
              <wp:simplePos x="0" y="0"/>
              <wp:positionH relativeFrom="column">
                <wp:posOffset>4150360</wp:posOffset>
              </wp:positionH>
              <wp:positionV relativeFrom="paragraph">
                <wp:posOffset>575310</wp:posOffset>
              </wp:positionV>
              <wp:extent cx="2009775" cy="0"/>
              <wp:effectExtent l="0" t="0" r="9525" b="19050"/>
              <wp:wrapNone/>
              <wp:docPr id="47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9C7EF4" id="14 Conector recto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8pt,45.3pt" to="485.0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YW2gEAAB0EAAAOAAAAZHJzL2Uyb0RvYy54bWysU8tu2zAQvBfoPxC815KDtG4Fyzk4SC9B&#10;azTtBzDU0ibKF5asJf99l5Qlpw+gSNAL7eXuzO4MV+ubwRp2BIzau5YvFzVn4KTvtNu3/NvXuzfv&#10;OYtJuE4Y76DlJ4j8ZvP61boPDVz5gzcdICMSF5s+tPyQUmiqKsoDWBEXPoCjpPJoRaIQ91WHoid2&#10;a6qrun5X9R67gF5CjHR7Oyb5pvArBTJ9VipCYqblNFsqJ5bzMZ/VZi2aPYpw0PI8hnjBFFZoR01n&#10;qluRBPuB+g8qqyX66FVaSG8rr5SWUDSQmmX9m5qHgwhQtJA5Mcw2xf9HKz8dd8h01/LrFWdOWHqj&#10;5TXb0mPJ5JFh/sku9SE2VLx1O8w65eAewr2X3yPlql+SOYhhLBsU2lxOQtlQXD/NrsOQmKRLesYP&#10;q9VbzuSUq0QzAQPG9BG8ZflPy4122RDRiON9TLm1aKaSfG1cPqM3urvTxpQgrxJsDbKjoCVIwzLL&#10;IdyTKooysugYRy8i0snAyPoFFJlEwy5L97KeF04hJbg08RpH1RmmaIIZWP8beK7PUCir+xzwjCid&#10;vUsz2Grn8W/dL1aosX5yYNSdLXj03WmH0xPTDhbnzt9LXvKncYFfvurNTwAAAP//AwBQSwMEFAAG&#10;AAgAAAAhAIZK9mHeAAAACQEAAA8AAABkcnMvZG93bnJldi54bWxMj01PwzAMhu9I/IfISNxYOj7K&#10;VppOCMEFcWnZAW5Z4zUVjdM16Vr+PUY7wMmy/ej143wzu04ccQitJwXLRQICqfampUbB9v3lagUi&#10;RE1Gd55QwTcG2BTnZ7nOjJ+oxGMVG8EhFDKtwMbYZ1KG2qLTYeF7JN7t/eB05HZopBn0xOGuk9dJ&#10;kkqnW+ILVvf4ZLH+qkan4PXwFra3aflcfhxW1fS5H23jUanLi/nxAUTEOf7B8KvP6lCw086PZILo&#10;FKR3NymjCtYJVwbW98kSxO40kEUu/39Q/AAAAP//AwBQSwECLQAUAAYACAAAACEAtoM4kv4AAADh&#10;AQAAEwAAAAAAAAAAAAAAAAAAAAAAW0NvbnRlbnRfVHlwZXNdLnhtbFBLAQItABQABgAIAAAAIQA4&#10;/SH/1gAAAJQBAAALAAAAAAAAAAAAAAAAAC8BAABfcmVscy8ucmVsc1BLAQItABQABgAIAAAAIQCo&#10;eOYW2gEAAB0EAAAOAAAAAAAAAAAAAAAAAC4CAABkcnMvZTJvRG9jLnhtbFBLAQItABQABgAIAAAA&#10;IQCGSvZh3gAAAAkBAAAPAAAAAAAAAAAAAAAAADQEAABkcnMvZG93bnJldi54bWxQSwUGAAAAAAQA&#10;BADzAAAAPwUAAAAA&#10;" strokecolor="black [3213]">
              <o:lock v:ext="edit" shapetype="f"/>
            </v:lin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5971A2F" wp14:editId="60D42EC0">
              <wp:simplePos x="0" y="0"/>
              <wp:positionH relativeFrom="column">
                <wp:posOffset>4156710</wp:posOffset>
              </wp:positionH>
              <wp:positionV relativeFrom="paragraph">
                <wp:posOffset>555625</wp:posOffset>
              </wp:positionV>
              <wp:extent cx="1962150" cy="238125"/>
              <wp:effectExtent l="0" t="0" r="0" b="0"/>
              <wp:wrapNone/>
              <wp:docPr id="4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4A7022" w:rsidRDefault="00186F4D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Página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PAGE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1E1A58" w:rsidRPr="001E1A58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3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 de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NUMPAGES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1E1A58" w:rsidRPr="001E1A58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3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9 Cuadro de texto" o:spid="_x0000_s1030" type="#_x0000_t202" style="position:absolute;left:0;text-align:left;margin-left:327.3pt;margin-top:43.75pt;width:154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rCQwIAAIcEAAAOAAAAZHJzL2Uyb0RvYy54bWysVE2P2jAQvVfqf7B8LyFZoEtEWFFWVJXQ&#10;7krsas/GsSGq43FtQ7L99R074aPbnqpezNjz8ubjzTC7a2tFjsK6CnRB08GQEqE5lJXeFfTlefXp&#10;lhLnmS6ZAi0K+iYcvZt//DBrTC4y2IMqhSVIol3emILuvTd5kji+FzVzAzBCo1OCrZnHq90lpWUN&#10;stcqyYbDSdKALY0FLpzD1/vOSeeRX0rB/aOUTniiCoq5+XjaeG7DmcxnLN9ZZvYV79Ng/5BFzSqN&#10;Qc9U98wzcrDVH1R1xS04kH7AoU5AyoqLWANWkw7fVbPZMyNiLdgcZ85tcv+Plj8cnyypyoKOKNGs&#10;RonSKVkeWGmBlIJ40XoIXWqMyxG8MQj37RdoERgrdmYN/LtDSHKF6T5wiA5daaWtwy/WS/BDFOLt&#10;3HwMQHhgm06ydIwujr7s5jbNxiFucvnaWOe/CqhJMApqUdyYATuune+gJ0gIpmFVKYXvLFeaNAWd&#10;3CD9bx4kVzq8iDgqPU0oo8s8WL7dtn2DkCu8bKF8wy5Y6KbJGb6qMKM1c/6JWRwfLAJXwj/iIRVg&#10;ZOgtSvZgf/7tPeBRVfRS0uA4FtT9ODArKFHfNOo9TUejML/xMhp/zvBirz3ba48+1EvAiU9x+QyP&#10;ZsB7dTKlhfoVN2cRoqKLaY6xC+pP5tJ3S4Kbx8ViEUE4sYb5td4YfhI/9Pu5fWXW9KKEeXmA0+Cy&#10;/J02HbbTYHHwIKso3KWr/RThtEfp+80M63R9j6jL/8f8FwAAAP//AwBQSwMEFAAGAAgAAAAhACMl&#10;lAfgAAAACgEAAA8AAABkcnMvZG93bnJldi54bWxMj8FOwzAMhu9IvENkJG4sZdCulKbThOCChCbG&#10;JMTNa0JTaJySZFt5e8wJjrY//f7+ejm5QRxMiL0nBZezDISh1uueOgXbl4eLEkRMSBoHT0bBt4mw&#10;bE5Paqy0P9KzOWxSJziEYoUKbEpjJWVsrXEYZ340xLd3HxwmHkMndcAjh7tBzrOskA574g8WR3Nn&#10;Tfu52TsFi/JN24/wOG1fn1Zfdj3K4R6lUudn0+oWRDJT+oPhV5/VoWGnnd+TjmJQUOTXBaMKykUO&#10;goGb4ooXOybneQayqeX/Cs0PAAAA//8DAFBLAQItABQABgAIAAAAIQC2gziS/gAAAOEBAAATAAAA&#10;AAAAAAAAAAAAAAAAAABbQ29udGVudF9UeXBlc10ueG1sUEsBAi0AFAAGAAgAAAAhADj9If/WAAAA&#10;lAEAAAsAAAAAAAAAAAAAAAAALwEAAF9yZWxzLy5yZWxzUEsBAi0AFAAGAAgAAAAhAB4+KsJDAgAA&#10;hwQAAA4AAAAAAAAAAAAAAAAALgIAAGRycy9lMm9Eb2MueG1sUEsBAi0AFAAGAAgAAAAhACMllAfg&#10;AAAACgEAAA8AAAAAAAAAAAAAAAAAnQQAAGRycy9kb3ducmV2LnhtbFBLBQYAAAAABAAEAPMAAACq&#10;BQAAAAA=&#10;" filled="f" stroked="f" strokeweight=".5pt">
              <v:path arrowok="t"/>
              <v:textbox>
                <w:txbxContent>
                  <w:p w:rsidR="00186F4D" w:rsidRPr="004A7022" w:rsidRDefault="00186F4D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Página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PAGE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1E1A58" w:rsidRPr="001E1A58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3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 de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NUMPAGES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1E1A58" w:rsidRPr="001E1A58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3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343"/>
    <w:multiLevelType w:val="hybridMultilevel"/>
    <w:tmpl w:val="4DD0A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7797"/>
    <w:multiLevelType w:val="hybridMultilevel"/>
    <w:tmpl w:val="57F6F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171D3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>
    <w:nsid w:val="212E2267"/>
    <w:multiLevelType w:val="hybridMultilevel"/>
    <w:tmpl w:val="07267B6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24D30"/>
    <w:multiLevelType w:val="hybridMultilevel"/>
    <w:tmpl w:val="CA3E4B5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4634"/>
    <w:multiLevelType w:val="hybridMultilevel"/>
    <w:tmpl w:val="BF54AD1E"/>
    <w:lvl w:ilvl="0" w:tplc="0D1E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80411"/>
    <w:multiLevelType w:val="hybridMultilevel"/>
    <w:tmpl w:val="E6D4E79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C199C"/>
    <w:multiLevelType w:val="hybridMultilevel"/>
    <w:tmpl w:val="A1141C0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F0B02"/>
    <w:multiLevelType w:val="hybridMultilevel"/>
    <w:tmpl w:val="FE409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106A1"/>
    <w:multiLevelType w:val="hybridMultilevel"/>
    <w:tmpl w:val="03CA9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D0CE3"/>
    <w:multiLevelType w:val="hybridMultilevel"/>
    <w:tmpl w:val="2CAE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67EC"/>
    <w:multiLevelType w:val="hybridMultilevel"/>
    <w:tmpl w:val="B3788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5391E"/>
    <w:multiLevelType w:val="hybridMultilevel"/>
    <w:tmpl w:val="E5D00DA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A818D3"/>
    <w:multiLevelType w:val="hybridMultilevel"/>
    <w:tmpl w:val="14E62C9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1E55BD"/>
    <w:multiLevelType w:val="hybridMultilevel"/>
    <w:tmpl w:val="732CCA1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DE"/>
    <w:rsid w:val="00014041"/>
    <w:rsid w:val="000149A5"/>
    <w:rsid w:val="00032645"/>
    <w:rsid w:val="0003613A"/>
    <w:rsid w:val="00040E94"/>
    <w:rsid w:val="00050F33"/>
    <w:rsid w:val="000A79B6"/>
    <w:rsid w:val="000E11A4"/>
    <w:rsid w:val="00103186"/>
    <w:rsid w:val="00104D1B"/>
    <w:rsid w:val="00117E96"/>
    <w:rsid w:val="001257D5"/>
    <w:rsid w:val="00125B83"/>
    <w:rsid w:val="001601BA"/>
    <w:rsid w:val="00160E4C"/>
    <w:rsid w:val="001820A5"/>
    <w:rsid w:val="00186F4D"/>
    <w:rsid w:val="001A42BF"/>
    <w:rsid w:val="001A53A2"/>
    <w:rsid w:val="001C3B42"/>
    <w:rsid w:val="001C480B"/>
    <w:rsid w:val="001E1A58"/>
    <w:rsid w:val="001E5E38"/>
    <w:rsid w:val="001F2E68"/>
    <w:rsid w:val="001F30A6"/>
    <w:rsid w:val="002038AF"/>
    <w:rsid w:val="00213605"/>
    <w:rsid w:val="002566F8"/>
    <w:rsid w:val="002739B3"/>
    <w:rsid w:val="002844DC"/>
    <w:rsid w:val="002D6B1C"/>
    <w:rsid w:val="002F5972"/>
    <w:rsid w:val="00303B7A"/>
    <w:rsid w:val="00306312"/>
    <w:rsid w:val="00310A20"/>
    <w:rsid w:val="00322D95"/>
    <w:rsid w:val="00332ABB"/>
    <w:rsid w:val="00345D0A"/>
    <w:rsid w:val="00356EBA"/>
    <w:rsid w:val="003647F4"/>
    <w:rsid w:val="00392CF1"/>
    <w:rsid w:val="003A3DA4"/>
    <w:rsid w:val="003A469C"/>
    <w:rsid w:val="003B09EF"/>
    <w:rsid w:val="003B3197"/>
    <w:rsid w:val="003C20B2"/>
    <w:rsid w:val="003D130D"/>
    <w:rsid w:val="003D5ECC"/>
    <w:rsid w:val="003E1085"/>
    <w:rsid w:val="003F665F"/>
    <w:rsid w:val="004001C5"/>
    <w:rsid w:val="00420682"/>
    <w:rsid w:val="00427F55"/>
    <w:rsid w:val="00432721"/>
    <w:rsid w:val="00434A65"/>
    <w:rsid w:val="00453D5E"/>
    <w:rsid w:val="00477E13"/>
    <w:rsid w:val="00482968"/>
    <w:rsid w:val="00487D74"/>
    <w:rsid w:val="004A06D3"/>
    <w:rsid w:val="004A395E"/>
    <w:rsid w:val="004A7022"/>
    <w:rsid w:val="004E582A"/>
    <w:rsid w:val="004E6171"/>
    <w:rsid w:val="00500B2F"/>
    <w:rsid w:val="00507397"/>
    <w:rsid w:val="00511294"/>
    <w:rsid w:val="0052000E"/>
    <w:rsid w:val="00526F73"/>
    <w:rsid w:val="00535096"/>
    <w:rsid w:val="005355FB"/>
    <w:rsid w:val="00571F43"/>
    <w:rsid w:val="00590F05"/>
    <w:rsid w:val="00597223"/>
    <w:rsid w:val="005B77B8"/>
    <w:rsid w:val="005E2B7C"/>
    <w:rsid w:val="005F2843"/>
    <w:rsid w:val="006006F1"/>
    <w:rsid w:val="00601B32"/>
    <w:rsid w:val="00617372"/>
    <w:rsid w:val="00622C9B"/>
    <w:rsid w:val="006448E7"/>
    <w:rsid w:val="006B18F5"/>
    <w:rsid w:val="006C21E6"/>
    <w:rsid w:val="006C57A0"/>
    <w:rsid w:val="006C69AD"/>
    <w:rsid w:val="006E38B8"/>
    <w:rsid w:val="006F4EBC"/>
    <w:rsid w:val="006F7949"/>
    <w:rsid w:val="00776228"/>
    <w:rsid w:val="00780E5D"/>
    <w:rsid w:val="0078148E"/>
    <w:rsid w:val="0078309E"/>
    <w:rsid w:val="00787CFD"/>
    <w:rsid w:val="007A6285"/>
    <w:rsid w:val="007B5930"/>
    <w:rsid w:val="007C7A73"/>
    <w:rsid w:val="007C7B01"/>
    <w:rsid w:val="007E29CA"/>
    <w:rsid w:val="007F7B67"/>
    <w:rsid w:val="0082202E"/>
    <w:rsid w:val="0082622E"/>
    <w:rsid w:val="008557FF"/>
    <w:rsid w:val="00890112"/>
    <w:rsid w:val="00890E7C"/>
    <w:rsid w:val="008A3E34"/>
    <w:rsid w:val="008E5682"/>
    <w:rsid w:val="008F3E4E"/>
    <w:rsid w:val="00901900"/>
    <w:rsid w:val="00935B6E"/>
    <w:rsid w:val="00952E81"/>
    <w:rsid w:val="00954FDE"/>
    <w:rsid w:val="0095551E"/>
    <w:rsid w:val="00963045"/>
    <w:rsid w:val="00977FF3"/>
    <w:rsid w:val="009A603C"/>
    <w:rsid w:val="009A7DA8"/>
    <w:rsid w:val="00A7112B"/>
    <w:rsid w:val="00A718BF"/>
    <w:rsid w:val="00A952BD"/>
    <w:rsid w:val="00AB6966"/>
    <w:rsid w:val="00B23D2E"/>
    <w:rsid w:val="00B501B3"/>
    <w:rsid w:val="00B51945"/>
    <w:rsid w:val="00B56013"/>
    <w:rsid w:val="00B7711C"/>
    <w:rsid w:val="00B83049"/>
    <w:rsid w:val="00BA3E2A"/>
    <w:rsid w:val="00BB1D06"/>
    <w:rsid w:val="00BB2CAB"/>
    <w:rsid w:val="00C02E3A"/>
    <w:rsid w:val="00C105C3"/>
    <w:rsid w:val="00C22EBB"/>
    <w:rsid w:val="00C442B0"/>
    <w:rsid w:val="00C45DDD"/>
    <w:rsid w:val="00C73EE8"/>
    <w:rsid w:val="00C75519"/>
    <w:rsid w:val="00C97E0E"/>
    <w:rsid w:val="00CA48D8"/>
    <w:rsid w:val="00CF373F"/>
    <w:rsid w:val="00D406DB"/>
    <w:rsid w:val="00D43324"/>
    <w:rsid w:val="00D45B40"/>
    <w:rsid w:val="00D46022"/>
    <w:rsid w:val="00D5773F"/>
    <w:rsid w:val="00D85710"/>
    <w:rsid w:val="00DA21EC"/>
    <w:rsid w:val="00DE0130"/>
    <w:rsid w:val="00DE31D3"/>
    <w:rsid w:val="00DE55DE"/>
    <w:rsid w:val="00E51DEC"/>
    <w:rsid w:val="00E769C0"/>
    <w:rsid w:val="00E87FD8"/>
    <w:rsid w:val="00EB3D59"/>
    <w:rsid w:val="00EC6C19"/>
    <w:rsid w:val="00ED3857"/>
    <w:rsid w:val="00ED4785"/>
    <w:rsid w:val="00EF3D75"/>
    <w:rsid w:val="00F451C8"/>
    <w:rsid w:val="00F4543B"/>
    <w:rsid w:val="00F55657"/>
    <w:rsid w:val="00F85F13"/>
    <w:rsid w:val="00F9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B771-3825-451A-9A82-C7653A1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promocion1</cp:lastModifiedBy>
  <cp:revision>3</cp:revision>
  <cp:lastPrinted>2016-05-02T14:15:00Z</cp:lastPrinted>
  <dcterms:created xsi:type="dcterms:W3CDTF">2017-02-16T21:48:00Z</dcterms:created>
  <dcterms:modified xsi:type="dcterms:W3CDTF">2017-02-23T14:20:00Z</dcterms:modified>
</cp:coreProperties>
</file>